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9D" w:rsidRPr="00742A4A" w:rsidRDefault="00022AD8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bookmarkStart w:id="0" w:name="_GoBack"/>
      <w:r w:rsidRPr="00EC65FF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5422208" behindDoc="0" locked="0" layoutInCell="1" allowOverlap="1" wp14:anchorId="350B2214" wp14:editId="07271FB4">
            <wp:simplePos x="0" y="0"/>
            <wp:positionH relativeFrom="margin">
              <wp:posOffset>-104775</wp:posOffset>
            </wp:positionH>
            <wp:positionV relativeFrom="paragraph">
              <wp:posOffset>352425</wp:posOffset>
            </wp:positionV>
            <wp:extent cx="841675" cy="714375"/>
            <wp:effectExtent l="0" t="0" r="0" b="0"/>
            <wp:wrapNone/>
            <wp:docPr id="1" name="Picture 1" descr="C:\Users\OWNER\Pictures\mala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ala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401A6">
        <w:rPr>
          <w:rFonts w:ascii="Arial" w:hAnsi="Arial" w:cs="Arial"/>
          <w:b/>
          <w:noProof/>
          <w:sz w:val="20"/>
        </w:rPr>
        <w:pict>
          <v:roundrect id="_x0000_s3288" style="position:absolute;left:0;text-align:left;margin-left:-13.35pt;margin-top:-2pt;width:497.1pt;height:107pt;z-index:-247900416;mso-position-horizontal-relative:text;mso-position-vertical-relative:text" arcsize="10923f" strokeweight="4.5pt">
            <v:stroke linestyle="thinThick"/>
          </v:roundrect>
        </w:pict>
      </w:r>
      <w:r w:rsidR="00D32688">
        <w:rPr>
          <w:rFonts w:ascii="Bookman Old Style" w:hAnsi="Bookman Old Style" w:cs="Arial"/>
          <w:b/>
          <w:sz w:val="40"/>
        </w:rPr>
        <w:t>M</w:t>
      </w:r>
      <w:r w:rsidR="00D32688" w:rsidRPr="00D32688">
        <w:rPr>
          <w:rFonts w:ascii="Bookman Old Style" w:hAnsi="Bookman Old Style" w:cs="Arial"/>
          <w:b/>
          <w:sz w:val="40"/>
        </w:rPr>
        <w:t>ALAIKA NURSERY AND PRIMARY SCHOOL</w:t>
      </w:r>
      <w:r w:rsidR="00905B9D">
        <w:rPr>
          <w:rFonts w:ascii="Bookman Old Style" w:hAnsi="Bookman Old Style" w:cs="Arial"/>
          <w:b/>
          <w:sz w:val="36"/>
        </w:rPr>
        <w:t xml:space="preserve">    END OF</w:t>
      </w:r>
      <w:r w:rsidR="00905B9D" w:rsidRPr="00742A4A">
        <w:rPr>
          <w:rFonts w:ascii="Bookman Old Style" w:hAnsi="Bookman Old Style" w:cs="Arial"/>
          <w:b/>
          <w:sz w:val="36"/>
        </w:rPr>
        <w:t xml:space="preserve"> TERM </w:t>
      </w:r>
      <w:r w:rsidR="00905B9D">
        <w:rPr>
          <w:rFonts w:ascii="Bookman Old Style" w:hAnsi="Bookman Old Style" w:cs="Arial"/>
          <w:b/>
          <w:sz w:val="36"/>
        </w:rPr>
        <w:t>III EXAMINATION</w:t>
      </w:r>
      <w:r w:rsidR="00905B9D" w:rsidRPr="00742A4A">
        <w:rPr>
          <w:rFonts w:ascii="Bookman Old Style" w:hAnsi="Bookman Old Style" w:cs="Arial"/>
          <w:b/>
          <w:sz w:val="36"/>
        </w:rPr>
        <w:t xml:space="preserve"> 202</w:t>
      </w:r>
      <w:r w:rsidR="00905B9D">
        <w:rPr>
          <w:rFonts w:ascii="Bookman Old Style" w:hAnsi="Bookman Old Style" w:cs="Arial"/>
          <w:b/>
          <w:sz w:val="36"/>
        </w:rPr>
        <w:t>3</w:t>
      </w:r>
    </w:p>
    <w:p w:rsidR="00905B9D" w:rsidRPr="00327CFA" w:rsidRDefault="00905B9D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905B9D" w:rsidRPr="00327CFA" w:rsidRDefault="00E9401A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905B9D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3072B8">
        <w:rPr>
          <w:rFonts w:ascii="Bookman Old Style" w:hAnsi="Bookman Old Style" w:cs="Arial"/>
          <w:b/>
          <w:sz w:val="28"/>
        </w:rPr>
        <w:t>2</w:t>
      </w:r>
      <w:r w:rsidR="00905B9D" w:rsidRPr="00327CFA">
        <w:rPr>
          <w:rFonts w:ascii="Bookman Old Style" w:hAnsi="Bookman Old Style" w:cs="Arial"/>
          <w:b/>
          <w:sz w:val="28"/>
        </w:rPr>
        <w:t xml:space="preserve">: </w:t>
      </w:r>
      <w:r w:rsidR="003072B8">
        <w:rPr>
          <w:rFonts w:ascii="Bookman Old Style" w:hAnsi="Bookman Old Style" w:cs="Arial"/>
          <w:b/>
          <w:sz w:val="28"/>
        </w:rPr>
        <w:t>LANGUAGE</w:t>
      </w:r>
      <w:r w:rsidR="00905B9D">
        <w:rPr>
          <w:rFonts w:ascii="Bookman Old Style" w:hAnsi="Bookman Old Style" w:cs="Arial"/>
          <w:b/>
          <w:sz w:val="28"/>
        </w:rPr>
        <w:t xml:space="preserve"> DEVELOPMENT</w:t>
      </w:r>
      <w:r w:rsidR="003072B8">
        <w:rPr>
          <w:rFonts w:ascii="Bookman Old Style" w:hAnsi="Bookman Old Style" w:cs="Arial"/>
          <w:b/>
          <w:sz w:val="28"/>
        </w:rPr>
        <w:t xml:space="preserve"> I</w:t>
      </w:r>
    </w:p>
    <w:p w:rsidR="00905B9D" w:rsidRPr="000D01A7" w:rsidRDefault="00905B9D" w:rsidP="00905B9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905B9D" w:rsidRDefault="00905B9D" w:rsidP="00905B9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905B9D" w:rsidRDefault="00811F98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905B9D">
        <w:rPr>
          <w:rFonts w:ascii="Century Gothic" w:hAnsi="Century Gothic"/>
          <w:sz w:val="44"/>
          <w:szCs w:val="44"/>
        </w:rPr>
        <w:t xml:space="preserve"> </w:t>
      </w:r>
      <w:r w:rsidRPr="00905B9D">
        <w:rPr>
          <w:rFonts w:ascii="Century Gothic" w:hAnsi="Century Gothic"/>
          <w:b/>
          <w:sz w:val="44"/>
          <w:szCs w:val="44"/>
        </w:rPr>
        <w:t>Write</w:t>
      </w:r>
      <w:r w:rsidR="008819A1" w:rsidRPr="00905B9D">
        <w:rPr>
          <w:rFonts w:ascii="Century Gothic" w:hAnsi="Century Gothic"/>
          <w:b/>
          <w:sz w:val="44"/>
          <w:szCs w:val="44"/>
        </w:rPr>
        <w:t xml:space="preserve"> </w:t>
      </w:r>
      <w:r w:rsidR="00C235A8" w:rsidRPr="00905B9D">
        <w:rPr>
          <w:rFonts w:ascii="Century Gothic" w:hAnsi="Century Gothic"/>
          <w:b/>
          <w:sz w:val="44"/>
          <w:szCs w:val="44"/>
        </w:rPr>
        <w:t>capital letters</w:t>
      </w:r>
      <w:r w:rsidR="00C235A8" w:rsidRPr="00905B9D">
        <w:rPr>
          <w:rFonts w:ascii="Century Gothic" w:hAnsi="Century Gothic"/>
          <w:sz w:val="44"/>
          <w:szCs w:val="44"/>
        </w:rPr>
        <w:t>.</w:t>
      </w:r>
    </w:p>
    <w:p w:rsidR="00905B9D" w:rsidRDefault="001234FD" w:rsidP="00905B9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r_____</w:t>
      </w:r>
      <w:r>
        <w:rPr>
          <w:rFonts w:ascii="Century Gothic" w:hAnsi="Century Gothic"/>
          <w:sz w:val="44"/>
          <w:szCs w:val="44"/>
        </w:rPr>
        <w:tab/>
      </w:r>
      <w:r w:rsidR="00C235A8" w:rsidRPr="00905B9D">
        <w:rPr>
          <w:rFonts w:ascii="Century Gothic" w:hAnsi="Century Gothic"/>
          <w:sz w:val="44"/>
          <w:szCs w:val="44"/>
        </w:rPr>
        <w:t>b_____</w:t>
      </w:r>
      <w:r>
        <w:rPr>
          <w:rFonts w:ascii="Century Gothic" w:hAnsi="Century Gothic"/>
          <w:sz w:val="44"/>
          <w:szCs w:val="44"/>
        </w:rPr>
        <w:t xml:space="preserve">    h ___</w:t>
      </w:r>
      <w:proofErr w:type="gramStart"/>
      <w:r>
        <w:rPr>
          <w:rFonts w:ascii="Century Gothic" w:hAnsi="Century Gothic"/>
          <w:sz w:val="44"/>
          <w:szCs w:val="44"/>
        </w:rPr>
        <w:t>_  d</w:t>
      </w:r>
      <w:proofErr w:type="gramEnd"/>
      <w:r>
        <w:rPr>
          <w:rFonts w:ascii="Century Gothic" w:hAnsi="Century Gothic"/>
          <w:sz w:val="44"/>
          <w:szCs w:val="44"/>
        </w:rPr>
        <w:t xml:space="preserve"> ____</w:t>
      </w:r>
    </w:p>
    <w:p w:rsidR="00C235A8" w:rsidRPr="001234FD" w:rsidRDefault="00C235A8" w:rsidP="001234F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_____</w:t>
      </w:r>
      <w:r w:rsidR="001234FD">
        <w:rPr>
          <w:rFonts w:ascii="Century Gothic" w:hAnsi="Century Gothic"/>
          <w:sz w:val="44"/>
          <w:szCs w:val="44"/>
        </w:rPr>
        <w:t xml:space="preserve">       </w:t>
      </w:r>
      <w:r w:rsidRPr="001234FD">
        <w:rPr>
          <w:rFonts w:ascii="Century Gothic" w:hAnsi="Century Gothic"/>
          <w:sz w:val="44"/>
          <w:szCs w:val="44"/>
        </w:rPr>
        <w:t>e_____</w:t>
      </w:r>
      <w:r w:rsidRPr="001234FD">
        <w:rPr>
          <w:rFonts w:ascii="Century Gothic" w:hAnsi="Century Gothic"/>
          <w:sz w:val="44"/>
          <w:szCs w:val="44"/>
        </w:rPr>
        <w:tab/>
      </w:r>
      <w:r w:rsidRPr="001234FD">
        <w:rPr>
          <w:rFonts w:ascii="Century Gothic" w:hAnsi="Century Gothic"/>
          <w:sz w:val="44"/>
          <w:szCs w:val="44"/>
        </w:rPr>
        <w:tab/>
        <w:t>n_____</w:t>
      </w:r>
    </w:p>
    <w:p w:rsidR="001E228B" w:rsidRPr="00905B9D" w:rsidRDefault="008401A6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>
        <w:rPr>
          <w:noProof/>
          <w:u w:val="single"/>
        </w:rPr>
        <w:pict>
          <v:shape id="Freeform 1773" o:spid="_x0000_s1712" style="position:absolute;left:0;text-align:left;margin-left:595.9pt;margin-top:33.3pt;width:58.1pt;height:21.45pt;z-index:254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1660;85728,267133;104098,260341;123999,251286;168394,244494;202072,233175;212788,228647;231158,226384;241874,224120;264837,219592;286269,210537;315355,208273;394959,194690;420984,183371;425576,178843;463848,167524;486810,147149;512835,126775;526613,117720;551106,113192;590908,95081;601624,86026;619995,74707;629180,65651;642957,56596;658266,43013;673574,36221;687352,24902;714907,15847;737870,0" o:connectangles="0,0,0,0,0,0,0,0,0,0,0,0,0,0,0,0,0,0,0,0,0,0,0,0,0,0,0,0,0,0"/>
          </v:shape>
        </w:pict>
      </w:r>
      <w:r>
        <w:rPr>
          <w:noProof/>
          <w:u w:val="single"/>
        </w:rPr>
        <w:pict>
          <v:group id="Group 1767" o:spid="_x0000_s1708" style="position:absolute;left:0;text-align:left;margin-left:595.9pt;margin-top:26.4pt;width:59.7pt;height:51.5pt;z-index:254993152" coordorigin="1908,5726" coordsize="156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">
            <v:shape id="Freeform 1768" o:spid="_x0000_s1711" style="position:absolute;left:3036;top:5823;width:114;height:392;rotation:-5018812fd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XlMQA&#10;AADcAAAADwAAAGRycy9kb3ducmV2LnhtbESPQWsCMRSE70L/Q3gFL6JZrYisRilCqe1FtIrXx+a5&#10;G7p5WZOo2/76RhB6HGbmG2a+bG0truSDcaxgOMhAEBdOGy4V7L/e+lMQISJrrB2Tgh8KsFw8deaY&#10;a3fjLV13sRQJwiFHBVWMTS5lKCqyGAauIU7eyXmLMUlfSu3xluC2lqMsm0iLhtNChQ2tKiq+dxeb&#10;KL/vtPk4+Yw+Ta84nk0dm8NQqe5z+zoDEamN/+FHe60VjCcv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V5TEAAAA3AAAAA8AAAAAAAAAAAAAAAAAmAIAAGRycy9k&#10;b3ducmV2LnhtbFBLBQYAAAAABAAEAPUAAACJ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63,40;37,0;20,40;11,133;13,199;21,253;20,319;13,337;7,355;54,379;90,277;112,114;101,40;72,40" o:connectangles="0,0,0,0,0,0,0,0,0,0,0,0,0,0"/>
            </v:shape>
            <v:shape id="Freeform 1769" o:spid="_x0000_s1710" style="position:absolute;left:1908;top:6078;width:1431;height:1091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IbsEA&#10;AADcAAAADwAAAGRycy9kb3ducmV2LnhtbESPQYvCMBSE74L/ITzBm6YVcaUaRQRhYS9q9f5onk2x&#10;eSlNqvXfG0HY4zAz3zDrbW9r8aDWV44VpNMEBHHhdMWlgkt+mCxB+ICssXZMCl7kYbsZDtaYaffk&#10;Ez3OoRQRwj5DBSaEJpPSF4Ys+qlriKN3c63FEGVbSt3iM8JtLWdJspAWK44LBhvaGyru584qKMKx&#10;y6/H++uU5vu0u/V/pk5/lBqP+t0KRKA+/Ie/7V+tYL6Yw+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giG7BAAAA3AAAAA8AAAAAAAAAAAAAAAAAmAIAAGRycy9kb3du&#10;cmV2LnhtbFBLBQYAAAAABAAEAPUAAACG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786,111;470,0;252,111;135,369;168,553;269,703;252,888;168,938;85,988;676,1055;1130,770;1407,318;1273,111;910,111" o:connectangles="0,0,0,0,0,0,0,0,0,0,0,0,0,0"/>
            </v:shape>
            <v:shape id="Freeform 1770" o:spid="_x0000_s1709" style="position:absolute;left:2694;top:5726;width:782;height:468;visibility:visible;mso-wrap-style:square;v-text-anchor:top" coordsize="78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F8IA&#10;AADcAAAADwAAAGRycy9kb3ducmV2LnhtbESPQYvCMBSE78L+h/CEvciaumhxq1EWWcWrVfD6aJ5t&#10;sHkpTbTdf28EweMwM98wy3Vva3Gn1hvHCibjBARx4bThUsHpuP2ag/ABWWPtmBT8k4f16mOwxEy7&#10;jg90z0MpIoR9hgqqEJpMSl9UZNGPXUMcvYtrLYYo21LqFrsIt7X8TpJUWjQcFypsaFNRcc1vVoGd&#10;1CHtSnMdaXO6zOY/57/diJX6HPa/CxCB+vAOv9p7rWCaz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Q4XwgAAANwAAAAPAAAAAAAAAAAAAAAAAJgCAABkcnMvZG93&#10;bnJldi54bWxQSwUGAAAAAAQABAD1AAAAhwMAAAAA&#10;" path="m,468c54,317,108,167,186,90,264,13,379,12,471,6,563,,694,25,738,56v44,31,44,115,,134c694,209,551,167,471,173v-80,6,-165,20,-212,51c212,255,208,319,186,360v-22,41,-52,90,-62,108e" filled="f">
              <v:path arrowok="t" o:connecttype="custom" o:connectlocs="0,468;186,90;471,6;738,56;738,190;471,173;259,224;186,360;124,468" o:connectangles="0,0,0,0,0,0,0,0,0"/>
            </v:shape>
          </v:group>
        </w:pict>
      </w:r>
      <w:r>
        <w:rPr>
          <w:noProof/>
          <w:u w:val="single"/>
        </w:rPr>
        <w:pict>
          <v:shape id="Freeform 1775" o:spid="_x0000_s1707" style="position:absolute;left:0;text-align:left;margin-left:595.9pt;margin-top:21.9pt;width:5.05pt;height:12.95pt;z-index:254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164465;1515,144161;9090,125887;16665,107613;25755,73096;34845,64974;43935,40609;46965,34517;48480,28426;51510,22335;53025,16243;59085,4061;63630,0" o:connectangles="0,0,0,0,0,0,0,0,0,0,0,0,0"/>
          </v:shape>
        </w:pict>
      </w:r>
      <w:r>
        <w:rPr>
          <w:noProof/>
          <w:u w:val="single"/>
        </w:rPr>
        <w:pict>
          <v:shape id="Freeform 1777" o:spid="_x0000_s1706" style="position:absolute;left:0;text-align:left;margin-left:654pt;margin-top:24.1pt;width:12.2pt;height:23pt;z-index:255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" path="m,2160v82,-27,87,-8,120,-75c127,2071,130,2055,135,2040v22,-344,-43,-161,60,-285c247,1692,196,1720,270,1695v86,-129,-29,23,75,-60c359,1624,363,1603,375,1590v28,-32,90,-90,90,-90c470,1485,479,1471,480,1455v9,-110,-2,-221,15,-330c498,1104,526,1096,540,1080v12,-14,16,-34,30,-45c582,1025,601,1028,615,1020v155,-86,33,-41,135,-75c805,781,713,1025,810,870v32,-51,26,-130,60,-180c890,660,910,630,930,600v20,-30,7,-68,45,-90c997,497,1025,500,1050,495v43,-43,69,-86,120,-120c1208,262,1157,401,1215,285v7,-14,5,-33,15,-45c1241,226,1260,220,1275,210v10,-15,15,-35,30,-45c1332,148,1395,135,1395,135v15,-15,28,-32,45,-45c1548,6,1511,68,1545,e" filled="f">
            <v:path arrowok="t" o:connecttype="custom" o:connectlocs="0,292100;12011,281958;13512,275872;19518,237331;27024,229217;34531,221103;37534,215018;46542,202847;48043,196762;49545,152135;54049,146050;57052,139965;61556,137936;75068,127794;81073,117651;87079,93310;93084,81139;97588,68968;105095,66940;117106,50712;121610,38541;123111,32456;127615,28399;130618,22313;139626,18256;144130,12171;154640,0" o:connectangles="0,0,0,0,0,0,0,0,0,0,0,0,0,0,0,0,0,0,0,0,0,0,0,0,0,0,0"/>
          </v:shape>
        </w:pict>
      </w:r>
      <w:r>
        <w:rPr>
          <w:noProof/>
          <w:u w:val="single"/>
        </w:rPr>
        <w:pict>
          <v:shape id="Freeform 1812" o:spid="_x0000_s1705" style="position:absolute;left:0;text-align:left;margin-left:717.45pt;margin-top:21.8pt;width:54.35pt;height:27.35pt;rotation:-1285381fd;z-index:255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RTh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  <w:u w:val="single"/>
        </w:rPr>
        <w:pict>
          <v:oval id="Oval 1781" o:spid="_x0000_s1704" style="position:absolute;left:0;text-align:left;margin-left:528pt;margin-top:7.4pt;width:1.1pt;height:4.45pt;rotation:-583944fd;z-index:2550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"/>
        </w:pict>
      </w:r>
      <w:r>
        <w:rPr>
          <w:noProof/>
          <w:u w:val="single"/>
        </w:rPr>
        <w:pict>
          <v:shape id="Freeform 1774" o:spid="_x0000_s1703" style="position:absolute;left:0;text-align:left;margin-left:591.75pt;margin-top:21.8pt;width:62.25pt;height:21.9pt;rotation:-244341fd;z-index:254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7360;91851,272737;111533,265803;132856,256558;180422,249624;216506,238067;227987,233444;247670,231133;259151,228822;283754,224199;306717,214954;337881,212642;423171,198774;451054,187218;455975,182595;496980,171038;521583,150236;549466,129434;564228,120189;590471,115566;633116,97076;644597,87831;664280,76274;674121,67029;688883,57783;705285,43915;721687,36981;736448,25425;765972,16179;790575,0" o:connectangles="0,0,0,0,0,0,0,0,0,0,0,0,0,0,0,0,0,0,0,0,0,0,0,0,0,0,0,0,0,0"/>
          </v:shape>
        </w:pict>
      </w:r>
      <w:r>
        <w:rPr>
          <w:noProof/>
          <w:u w:val="single"/>
        </w:rPr>
        <w:pict>
          <v:shape id="Freeform 1780" o:spid="_x0000_s1702" style="position:absolute;left:0;text-align:left;margin-left:565.75pt;margin-top:9.65pt;width:19.2pt;height:12.15pt;z-index:255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5293,28289;54543,43720;64168,54007;78606,64294;99461,79724;136358,87440;150796,97727;170046,123444;189297,144018;219777,146590;232611,149162;239027,151733;243840,154305" o:connectangles="0,0,0,0,0,0,0,0,0,0,0,0,0,0"/>
          </v:shape>
        </w:pict>
      </w:r>
      <w:r>
        <w:rPr>
          <w:noProof/>
          <w:u w:val="single"/>
        </w:rPr>
        <w:pict>
          <v:shape id="Freeform 1776" o:spid="_x0000_s1701" style="position:absolute;left:0;text-align:left;margin-left:584.95pt;margin-top:3.25pt;width:9.7pt;height:6.4pt;flip:x;z-index:254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81280;2910,71245;17460,62214;32010,53183;49470,36124;66930,32111;84390,20069;90210,17059;93120,14048;98940,11038;101850,8028;113490,2007;122220,0" o:connectangles="0,0,0,0,0,0,0,0,0,0,0,0,0"/>
          </v:shape>
        </w:pict>
      </w:r>
      <w:r>
        <w:rPr>
          <w:noProof/>
          <w:u w:val="single"/>
        </w:rPr>
        <w:pict>
          <v:shape id="Freeform 1779" o:spid="_x0000_s1700" style="position:absolute;left:0;text-align:left;margin-left:584.95pt;margin-top:.3pt;width:18pt;height:9.6pt;z-index:255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3087,22352;51134,34544;60158,42672;73693,50800;93245,62992;127836,69088;141371,77216;159418,97536;177466,113792;206041,115824;218072,117856;224088,119888;228600,121920" o:connectangles="0,0,0,0,0,0,0,0,0,0,0,0,0,0"/>
          </v:shape>
        </w:pict>
      </w:r>
      <w:r>
        <w:rPr>
          <w:noProof/>
          <w:u w:val="single"/>
        </w:rPr>
        <w:pict>
          <v:shape id="Freeform 1778" o:spid="_x0000_s1699" style="position:absolute;left:0;text-align:left;margin-left:614.95pt;margin-top:3.25pt;width:10.2pt;height:23.2pt;z-index:255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" path="m,2180v68,-23,59,-50,120,-90c216,1945,96,1761,255,1655v41,-61,89,-125,150,-165c460,1326,372,1574,450,1400v33,-73,25,-83,45,-150c509,1205,531,1162,540,1115v12,-60,16,-121,30,-180c592,840,605,838,660,755v20,-30,90,-60,90,-60c791,634,839,570,900,530v10,-15,22,-29,30,-45c937,471,937,454,945,440v45,-81,50,-80,105,-135c1080,215,1075,193,1155,140v5,-15,4,-34,15,-45c1181,84,1201,87,1215,80v16,-8,30,-20,45,-30c1277,,1259,5,1290,5e" filled="f">
            <v:path arrowok="t" o:connecttype="custom" o:connectlocs="0,294640;12050,282476;25607,223683;40670,201382;45188,189218;49707,168945;54226,150699;57239,126371;66276,102043;75314,93933;90377,71633;93389,65551;94896,59469;105440,41223;115983,18922;117490,12840;122009,10812;126527,6758;129540,676" o:connectangles="0,0,0,0,0,0,0,0,0,0,0,0,0,0,0,0,0,0,0"/>
          </v:shape>
        </w:pict>
      </w:r>
      <w:r>
        <w:rPr>
          <w:noProof/>
        </w:rPr>
        <w:pict>
          <v:shape id="Freeform 1782" o:spid="_x0000_s1698" style="position:absolute;left:0;text-align:left;margin-left:-241.85pt;margin-top:8.45pt;width:54.35pt;height:27.35pt;rotation:-1285381fd;z-index:255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v8UB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1790" o:spid="_x0000_s1697" style="position:absolute;left:0;text-align:left;margin-left:-212.95pt;margin-top:25.8pt;width:54.35pt;height:27.35pt;rotation:-1285381fd;z-index:255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 w:rsidR="00C235A8" w:rsidRPr="00905B9D">
        <w:rPr>
          <w:rFonts w:ascii="Century Gothic" w:hAnsi="Century Gothic"/>
          <w:b/>
          <w:sz w:val="44"/>
          <w:szCs w:val="44"/>
        </w:rPr>
        <w:t>Read and draw</w:t>
      </w:r>
      <w:r w:rsidR="00B96BB8" w:rsidRPr="00905B9D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C235A8" w:rsidTr="00C235A8">
        <w:tc>
          <w:tcPr>
            <w:tcW w:w="4622" w:type="dxa"/>
          </w:tcPr>
          <w:p w:rsidR="00C235A8" w:rsidRDefault="00C235A8" w:rsidP="00D046E3">
            <w:pPr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t is a basket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is is a stool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 can see a ston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ere is a sho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8401A6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pict>
                <v:group id="Group 1436" o:spid="_x0000_s1694" style="position:absolute;margin-left:491.75pt;margin-top:432.4pt;width:52.45pt;height:35.1pt;z-index:255338240;mso-position-horizontal-relative:text;mso-position-vertical-relative:text" coordorigin="7591,2368" coordsize="2027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">
                  <v:oval id="Oval 3" o:spid="_x0000_s1696" style="position:absolute;left:8125;top:2020;width:960;height:2027;rotation:29673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XdsQA&#10;AADdAAAADwAAAGRycy9kb3ducmV2LnhtbERPTWsCMRC9C/6HMEIvoklrUVmNUgptt3jSCl6HZNxd&#10;3Ey2m1RXf70pFHqbx/uc5bpztThTGyrPGh7HCgSx8bbiQsP+6200BxEissXaM2m4UoD1qt9bYmb9&#10;hbd03sVCpBAOGWooY2wyKYMpyWEY+4Y4cUffOowJtoW0LV5SuKvlk1JT6bDi1FBiQ68lmdPux2kw&#10;Mp/tP97pOz9shnhrpurTbJXWD4PuZQEiUhf/xX/u3Kb5z5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V3bEAAAA3QAAAA8AAAAAAAAAAAAAAAAAmAIAAGRycy9k&#10;b3ducmV2LnhtbFBLBQYAAAAABAAEAPUAAACJAwAAAAA=&#10;"/>
                  <v:shape id="Freeform 4" o:spid="_x0000_s1695" style="position:absolute;left:8696;top:2368;width:491;height:851;rotation:650127fd;visibility:visible;mso-wrap-style:square;v-text-anchor:top" coordsize="415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8NcYA&#10;AADdAAAADwAAAGRycy9kb3ducmV2LnhtbESPT2vCQBDF7wW/wzKF3upGLSLRTRCLUloE/7T3MTtN&#10;gtnZNLtq+u2dQ6G3Gd6b936zyHvXqCt1ofZsYDRMQBEX3tZcGvg8rp9noEJEtth4JgO/FCDPBg8L&#10;TK2/8Z6uh1gqCeGQooEqxjbVOhQVOQxD3xKL9u07h1HWrtS2w5uEu0aPk2SqHdYsDRW2tKqoOB8u&#10;zsD7j9tePkY7h1/LYzzRZnx+nW6MeXrsl3NQkfr4b/67frOC/zIRXPlGRt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28NcYAAADdAAAADwAAAAAAAAAAAAAAAACYAgAAZHJz&#10;L2Rvd25yZXYueG1sUEsFBgAAAAAEAAQA9QAAAIsDAAAAAA==&#10;" path="m10,c46,145,,128,115,105v5,15,11,30,15,45c136,170,129,198,145,210v13,9,30,-10,45,-15c200,210,213,223,220,240v8,19,-4,52,15,60c263,312,295,290,325,285v19,130,-20,105,90,105e" filled="f">
                    <v:path arrowok="t" o:connecttype="custom" o:connectlocs="12,0;136,215;154,308;172,431;225,400;260,492;278,615;385,584;491,800" o:connectangles="0,0,0,0,0,0,0,0,0"/>
                  </v:shape>
                </v:group>
              </w:pict>
            </w:r>
            <w:r w:rsidR="00D046E3">
              <w:rPr>
                <w:rFonts w:ascii="Century Gothic" w:hAnsi="Century Gothic"/>
                <w:sz w:val="44"/>
                <w:szCs w:val="44"/>
              </w:rPr>
              <w:t>A boy and a girl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585652" w:rsidRDefault="00585652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C235A8" w:rsidRPr="002443B6" w:rsidRDefault="00D046E3" w:rsidP="007D0F6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7D0F6D">
        <w:rPr>
          <w:rFonts w:ascii="Century Gothic" w:hAnsi="Century Gothic"/>
          <w:b/>
          <w:sz w:val="44"/>
          <w:szCs w:val="44"/>
        </w:rPr>
        <w:lastRenderedPageBreak/>
        <w:t xml:space="preserve">Use </w:t>
      </w:r>
      <w:r w:rsidR="00C27C44" w:rsidRPr="007D0F6D">
        <w:rPr>
          <w:rFonts w:ascii="Century Gothic" w:hAnsi="Century Gothic"/>
          <w:b/>
          <w:sz w:val="44"/>
          <w:szCs w:val="44"/>
        </w:rPr>
        <w:t>‘</w:t>
      </w:r>
      <w:r w:rsidRPr="007D0F6D">
        <w:rPr>
          <w:rFonts w:ascii="Century Gothic" w:hAnsi="Century Gothic"/>
          <w:b/>
          <w:sz w:val="44"/>
          <w:szCs w:val="44"/>
        </w:rPr>
        <w:t>and</w:t>
      </w:r>
      <w:r w:rsidR="00C27C44" w:rsidRPr="007D0F6D">
        <w:rPr>
          <w:rFonts w:ascii="Century Gothic" w:hAnsi="Century Gothic"/>
          <w:b/>
          <w:sz w:val="44"/>
          <w:szCs w:val="44"/>
        </w:rPr>
        <w:t>’</w:t>
      </w:r>
      <w:r w:rsidRPr="007D0F6D">
        <w:rPr>
          <w:rFonts w:ascii="Century Gothic" w:hAnsi="Century Gothic"/>
          <w:b/>
          <w:sz w:val="44"/>
          <w:szCs w:val="44"/>
        </w:rPr>
        <w:t xml:space="preserve"> to make sentences.</w:t>
      </w:r>
    </w:p>
    <w:p w:rsidR="002443B6" w:rsidRPr="007D0F6D" w:rsidRDefault="00923071" w:rsidP="002443B6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595776" behindDoc="0" locked="0" layoutInCell="1" allowOverlap="1" wp14:anchorId="78F71144" wp14:editId="395E61F4">
            <wp:simplePos x="0" y="0"/>
            <wp:positionH relativeFrom="column">
              <wp:posOffset>1114425</wp:posOffset>
            </wp:positionH>
            <wp:positionV relativeFrom="paragraph">
              <wp:posOffset>225425</wp:posOffset>
            </wp:positionV>
            <wp:extent cx="752475" cy="886975"/>
            <wp:effectExtent l="0" t="0" r="0" b="0"/>
            <wp:wrapNone/>
            <wp:docPr id="5" name="Picture 5" descr="D:\Local Disk F\New folder\SECRETARY\NEW PICS\NEW PHOTOS\pencil 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encil nurs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Pr="007D0F6D" w:rsidRDefault="00923071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1680" behindDoc="0" locked="0" layoutInCell="1" allowOverlap="1" wp14:anchorId="74E0980B" wp14:editId="6735C5F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095375" cy="716915"/>
            <wp:effectExtent l="0" t="0" r="0" b="0"/>
            <wp:wrapNone/>
            <wp:docPr id="4" name="Picture 4" descr="D:\Local Disk F\New folder\SECRETARY\NEW PICS\MY PHOTOS\PICTURES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SECRETARY\NEW PICS\MY PHOTOS\PICTURES\book 2 -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</w:t>
      </w:r>
      <w:r>
        <w:rPr>
          <w:rFonts w:ascii="Century Gothic" w:hAnsi="Century Gothic"/>
          <w:sz w:val="44"/>
          <w:szCs w:val="44"/>
        </w:rPr>
        <w:t>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4B40F0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B40F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3968" behindDoc="0" locked="0" layoutInCell="1" allowOverlap="1" wp14:anchorId="51723494" wp14:editId="2558054F">
            <wp:simplePos x="0" y="0"/>
            <wp:positionH relativeFrom="column">
              <wp:posOffset>1133475</wp:posOffset>
            </wp:positionH>
            <wp:positionV relativeFrom="paragraph">
              <wp:posOffset>20955</wp:posOffset>
            </wp:positionV>
            <wp:extent cx="571500" cy="1066800"/>
            <wp:effectExtent l="0" t="0" r="0" b="0"/>
            <wp:wrapNone/>
            <wp:docPr id="7" name="Picture 7" descr="D:\Local Disk F\New folder\KIBUUKA FOLDER\images\DISAN PICS\pics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FOLDER\images\DISAN PICS\pics\flow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9F" w:rsidRPr="00806F9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9872" behindDoc="0" locked="0" layoutInCell="1" allowOverlap="1" wp14:anchorId="3CD05E9F" wp14:editId="20CAD913">
            <wp:simplePos x="0" y="0"/>
            <wp:positionH relativeFrom="column">
              <wp:posOffset>38100</wp:posOffset>
            </wp:positionH>
            <wp:positionV relativeFrom="paragraph">
              <wp:posOffset>116205</wp:posOffset>
            </wp:positionV>
            <wp:extent cx="923925" cy="1004500"/>
            <wp:effectExtent l="0" t="0" r="0" b="0"/>
            <wp:wrapNone/>
            <wp:docPr id="6" name="Picture 6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r="18215"/>
                    <a:stretch/>
                  </pic:blipFill>
                  <pic:spPr bwMode="auto">
                    <a:xfrm>
                      <a:off x="0" y="0"/>
                      <a:ext cx="923925" cy="10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8401A6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3291" style="position:absolute;left:0;text-align:left;margin-left:16.5pt;margin-top:1.8pt;width:137.25pt;height:75.75pt;z-index:255419136" coordorigin="1500,7140" coordsize="2745,1515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3289" type="#_x0000_t184" style="position:absolute;left:1500;top:7275;width:1095;height:1380" strokeweight="2.2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3290" type="#_x0000_t12" style="position:absolute;left:2850;top:7140;width:1395;height:1500" strokeweight="2.25pt"/>
          </v:group>
        </w:pic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13184" behindDoc="0" locked="0" layoutInCell="1" allowOverlap="1" wp14:anchorId="5527FDBF" wp14:editId="7A3E6751">
            <wp:simplePos x="0" y="0"/>
            <wp:positionH relativeFrom="column">
              <wp:posOffset>1040130</wp:posOffset>
            </wp:positionH>
            <wp:positionV relativeFrom="paragraph">
              <wp:posOffset>336154</wp:posOffset>
            </wp:positionV>
            <wp:extent cx="826943" cy="1143000"/>
            <wp:effectExtent l="0" t="0" r="0" b="0"/>
            <wp:wrapNone/>
            <wp:docPr id="9" name="Picture 9" descr="D:\Local Disk F\New folder\SECRETARY\NEW PICS\NEW PHOTOS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lea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9088" behindDoc="0" locked="0" layoutInCell="1" allowOverlap="1" wp14:anchorId="470E93F3" wp14:editId="154E9F21">
            <wp:simplePos x="0" y="0"/>
            <wp:positionH relativeFrom="column">
              <wp:posOffset>1</wp:posOffset>
            </wp:positionH>
            <wp:positionV relativeFrom="paragraph">
              <wp:posOffset>288925</wp:posOffset>
            </wp:positionV>
            <wp:extent cx="914400" cy="1190196"/>
            <wp:effectExtent l="0" t="0" r="0" b="0"/>
            <wp:wrapNone/>
            <wp:docPr id="8" name="Picture 8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54" cy="11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9568" behindDoc="0" locked="0" layoutInCell="1" allowOverlap="1" wp14:anchorId="26272853" wp14:editId="4742D01E">
            <wp:simplePos x="0" y="0"/>
            <wp:positionH relativeFrom="column">
              <wp:posOffset>-171450</wp:posOffset>
            </wp:positionH>
            <wp:positionV relativeFrom="paragraph">
              <wp:posOffset>198755</wp:posOffset>
            </wp:positionV>
            <wp:extent cx="1023347" cy="1190625"/>
            <wp:effectExtent l="0" t="0" r="0" b="0"/>
            <wp:wrapNone/>
            <wp:docPr id="10" name="Picture 10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9" cy="11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 wp14:anchorId="773737E9" wp14:editId="1C68D1EB">
            <wp:simplePos x="0" y="0"/>
            <wp:positionH relativeFrom="column">
              <wp:posOffset>877533</wp:posOffset>
            </wp:positionH>
            <wp:positionV relativeFrom="paragraph">
              <wp:posOffset>5080</wp:posOffset>
            </wp:positionV>
            <wp:extent cx="1068742" cy="866775"/>
            <wp:effectExtent l="0" t="0" r="0" b="0"/>
            <wp:wrapNone/>
            <wp:docPr id="12" name="Picture 12" descr="D:\Local Disk F\New folder\SECRETARY\new images\Animals 2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images\Animals 2\r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62" cy="8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Pr="007D0F6D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44B64" w:rsidRPr="00344B64" w:rsidRDefault="00344B64" w:rsidP="00344B64">
      <w:pPr>
        <w:ind w:firstLine="0"/>
        <w:rPr>
          <w:rFonts w:ascii="OCR A Extended" w:hAnsi="OCR A Extended"/>
          <w:sz w:val="32"/>
          <w:szCs w:val="44"/>
        </w:rPr>
      </w:pPr>
    </w:p>
    <w:p w:rsidR="00C4484F" w:rsidRDefault="00B05836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b/>
          <w:sz w:val="44"/>
          <w:szCs w:val="44"/>
        </w:rPr>
        <w:lastRenderedPageBreak/>
        <w:t>Write ‘</w:t>
      </w:r>
      <w:r w:rsidR="00344B64" w:rsidRPr="00C4484F">
        <w:rPr>
          <w:rFonts w:ascii="Century Gothic" w:hAnsi="Century Gothic"/>
          <w:b/>
          <w:sz w:val="44"/>
          <w:szCs w:val="44"/>
        </w:rPr>
        <w:t>a’ or ‘a</w:t>
      </w:r>
      <w:r w:rsidRPr="00C4484F">
        <w:rPr>
          <w:rFonts w:ascii="Century Gothic" w:hAnsi="Century Gothic"/>
          <w:b/>
          <w:sz w:val="44"/>
          <w:szCs w:val="44"/>
        </w:rPr>
        <w:t>n</w:t>
      </w:r>
      <w:r w:rsidR="00344B64" w:rsidRPr="00C4484F">
        <w:rPr>
          <w:rFonts w:ascii="Century Gothic" w:hAnsi="Century Gothic"/>
          <w:b/>
          <w:sz w:val="44"/>
          <w:szCs w:val="44"/>
        </w:rPr>
        <w:t>’</w:t>
      </w:r>
      <w:r w:rsidR="00D046E3" w:rsidRPr="00C4484F">
        <w:rPr>
          <w:rFonts w:ascii="Century Gothic" w:hAnsi="Century Gothic"/>
          <w:b/>
          <w:sz w:val="44"/>
          <w:szCs w:val="44"/>
        </w:rPr>
        <w:t>.</w:t>
      </w:r>
      <w:r w:rsidR="00D046E3" w:rsidRPr="00C4484F">
        <w:rPr>
          <w:rFonts w:ascii="Century Gothic" w:hAnsi="Century Gothic"/>
          <w:sz w:val="44"/>
          <w:szCs w:val="44"/>
        </w:rPr>
        <w:t xml:space="preserve"> 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sz w:val="44"/>
          <w:szCs w:val="44"/>
        </w:rPr>
        <w:t xml:space="preserve">_______ </w:t>
      </w:r>
      <w:proofErr w:type="gramStart"/>
      <w:r w:rsidRPr="00C4484F">
        <w:rPr>
          <w:rFonts w:ascii="Century Gothic" w:hAnsi="Century Gothic"/>
          <w:sz w:val="44"/>
          <w:szCs w:val="44"/>
        </w:rPr>
        <w:t>bag</w:t>
      </w:r>
      <w:proofErr w:type="gramEnd"/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  <w:t>______ elephant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apple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onion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dress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cup</w:t>
      </w:r>
    </w:p>
    <w:p w:rsidR="00B05836" w:rsidRPr="00421DE9" w:rsidRDefault="00B05836" w:rsidP="00421DE9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flower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______ insect </w:t>
      </w:r>
    </w:p>
    <w:p w:rsidR="0094477F" w:rsidRPr="00C4484F" w:rsidRDefault="008401A6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>
        <w:rPr>
          <w:noProof/>
        </w:rPr>
        <w:pict>
          <v:group id="Group 124" o:spid="_x0000_s1404" style="position:absolute;left:0;text-align:left;margin-left:21.85pt;margin-top:23.5pt;width:23.8pt;height:29.6pt;z-index:255420160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5" o:spid="_x0000_s1414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Rc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cRcsUAAADcAAAADwAAAAAAAAAA&#10;AAAAAAChAgAAZHJzL2Rvd25yZXYueG1sUEsFBgAAAAAEAAQA+QAAAJMDAAAAAA==&#10;"/>
            <v:shape id="AutoShape 126" o:spid="_x0000_s1413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<v:shape id="AutoShape 127" o:spid="_x0000_s1412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qn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kqnsUAAADcAAAADwAAAAAAAAAA&#10;AAAAAAChAgAAZHJzL2Rvd25yZXYueG1sUEsFBgAAAAAEAAQA+QAAAJMDAAAAAA==&#10;"/>
            <v:shape id="AutoShape 128" o:spid="_x0000_s1411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Pb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D27GAAAA3AAAAA8AAAAAAAAA&#10;AAAAAAAAoQIAAGRycy9kb3ducmV2LnhtbFBLBQYAAAAABAAEAPkAAACUAwAAAAA=&#10;"/>
            <v:shape id="AutoShape 129" o:spid="_x0000_s1410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bd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bd8IAAADcAAAADwAAAAAAAAAAAAAA&#10;AAChAgAAZHJzL2Rvd25yZXYueG1sUEsFBgAAAAAEAAQA+QAAAJADAAAAAA==&#10;"/>
            <v:shape id="AutoShape 130" o:spid="_x0000_s1409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<v:shape id="AutoShape 131" o:spid="_x0000_s1408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BrM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YGswQAAANwAAAAPAAAAAAAAAAAAAAAA&#10;AKECAABkcnMvZG93bnJldi54bWxQSwUGAAAAAAQABAD5AAAAjwMAAAAA&#10;"/>
            <v:shape id="AutoShape 132" o:spid="_x0000_s1407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/>
            <v:oval id="Oval 133" o:spid="_x0000_s1406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aK8MA&#10;AADcAAAADwAAAGRycy9kb3ducmV2LnhtbESPQWsCMRSE7wX/Q3iCt5qtYCtboxRB0JNo9eDt7eZ1&#10;s7h5WZK4u/57Uyj0OMzMN8xyPdhGdORD7VjB2zQDQVw6XXOl4Py9fV2ACBFZY+OYFDwowHo1elli&#10;rl3PR+pOsRIJwiFHBSbGNpcylIYshqlriZP347zFmKSvpPbYJ7ht5CzL3qXFmtOCwZY2hsrb6W4V&#10;FMW+v9Yf+4IPl+5m0fire3ilJuPh6xNEpCH+h//aO61gPp/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6aK8MAAADcAAAADwAAAAAAAAAAAAAAAACYAgAAZHJzL2Rv&#10;d25yZXYueG1sUEsFBgAAAAAEAAQA9QAAAIgDAAAAAA==&#10;" strokecolor="white [3212]"/>
            <v:oval id="Oval 134" o:spid="_x0000_s1405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</v:group>
        </w:pict>
      </w:r>
      <w:r w:rsidR="0094477F" w:rsidRPr="00C4484F">
        <w:rPr>
          <w:rFonts w:ascii="Century Gothic" w:hAnsi="Century Gothic"/>
          <w:b/>
          <w:sz w:val="44"/>
          <w:szCs w:val="44"/>
        </w:rPr>
        <w:t>What are they doing</w:t>
      </w:r>
      <w:r w:rsidR="0094477F" w:rsidRPr="00C4484F">
        <w:rPr>
          <w:rFonts w:ascii="Century" w:hAnsi="Century"/>
          <w:b/>
          <w:sz w:val="44"/>
          <w:szCs w:val="44"/>
        </w:rPr>
        <w:t>?</w:t>
      </w: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 wp14:anchorId="7D2F6552" wp14:editId="1E4EE736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590550" cy="1052466"/>
            <wp:effectExtent l="0" t="0" r="0" b="0"/>
            <wp:wrapNone/>
            <wp:docPr id="13" name="Picture 13" descr="D:\Local Disk F\New folder\DISAN 2020\New folder (2)\Pictures\CLIPART- ACTIONS\pointi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DISAN 2020\New folder (2)\Pictures\CLIPART- ACTIONS\pointing-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7" cy="10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8000" behindDoc="0" locked="0" layoutInCell="1" allowOverlap="1" wp14:anchorId="3846DE59" wp14:editId="11CCBDE6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714375" cy="1083338"/>
            <wp:effectExtent l="0" t="0" r="0" b="0"/>
            <wp:wrapNone/>
            <wp:docPr id="14" name="Picture 14" descr="D:\Local Disk F\New folder\DISAN 2020\New folder (2)\Pictures\CLIPART- ACTIONS\reading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DISAN 2020\New folder (2)\Pictures\CLIPART- ACTIONS\reading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DD0CA9B" wp14:editId="3DF96CA2">
            <wp:simplePos x="0" y="0"/>
            <wp:positionH relativeFrom="column">
              <wp:posOffset>466725</wp:posOffset>
            </wp:positionH>
            <wp:positionV relativeFrom="paragraph">
              <wp:posOffset>122555</wp:posOffset>
            </wp:positionV>
            <wp:extent cx="1038225" cy="1114193"/>
            <wp:effectExtent l="0" t="0" r="0" b="0"/>
            <wp:wrapNone/>
            <wp:docPr id="15" name="Picture 15" descr="D:\Local Disk F\New folder\KIBUUKA 2023\pictures\kibuuka pic\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KIBUUKA 2023\pictures\kibuuka pic\DANC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P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94477F" w:rsidRPr="003064D9" w:rsidRDefault="0094477F" w:rsidP="0094477F">
      <w:pPr>
        <w:ind w:left="360" w:firstLine="0"/>
        <w:rPr>
          <w:rFonts w:ascii="Century Gothic" w:hAnsi="Century Gothic"/>
          <w:sz w:val="44"/>
          <w:szCs w:val="44"/>
        </w:rPr>
      </w:pPr>
    </w:p>
    <w:p w:rsidR="0094477F" w:rsidRDefault="0094477F" w:rsidP="0094477F">
      <w:pPr>
        <w:rPr>
          <w:rFonts w:ascii="Century Gothic" w:hAnsi="Century Gothic"/>
          <w:sz w:val="44"/>
          <w:szCs w:val="44"/>
        </w:rPr>
      </w:pPr>
    </w:p>
    <w:p w:rsidR="00B833C7" w:rsidRPr="004C5060" w:rsidRDefault="006D692C" w:rsidP="004C5060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6D692C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77054EA" wp14:editId="0B767046">
            <wp:simplePos x="0" y="0"/>
            <wp:positionH relativeFrom="column">
              <wp:posOffset>3381375</wp:posOffset>
            </wp:positionH>
            <wp:positionV relativeFrom="paragraph">
              <wp:posOffset>276225</wp:posOffset>
            </wp:positionV>
            <wp:extent cx="723900" cy="739302"/>
            <wp:effectExtent l="0" t="0" r="0" b="0"/>
            <wp:wrapNone/>
            <wp:docPr id="17" name="Picture 17" descr="D:\Local Disk F\New folder\KIBUUKA FOLDER\imag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KIBUUKA FOLDER\imag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A8" w:rsidRPr="00F633A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59BDEA0C" wp14:editId="65C8A62C">
            <wp:simplePos x="0" y="0"/>
            <wp:positionH relativeFrom="column">
              <wp:posOffset>342900</wp:posOffset>
            </wp:positionH>
            <wp:positionV relativeFrom="paragraph">
              <wp:posOffset>351790</wp:posOffset>
            </wp:positionV>
            <wp:extent cx="942975" cy="739196"/>
            <wp:effectExtent l="0" t="0" r="0" b="0"/>
            <wp:wrapNone/>
            <wp:docPr id="16" name="Picture 16" descr="D:\Local Disk F\New folder\SECRETARY\NEW PICS\MY PHOTOS\PICTURES\LISA EVE\b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LISA EVE\bed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960" r="2800" b="4456"/>
                    <a:stretch/>
                  </pic:blipFill>
                  <pic:spPr bwMode="auto">
                    <a:xfrm>
                      <a:off x="0" y="0"/>
                      <a:ext cx="942975" cy="7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C7" w:rsidRPr="004C5060">
        <w:rPr>
          <w:rFonts w:ascii="Century Gothic" w:hAnsi="Century Gothic"/>
          <w:b/>
          <w:sz w:val="44"/>
          <w:szCs w:val="44"/>
        </w:rPr>
        <w:t>Name these pictures.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               ____________</w:t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3E7125A2" wp14:editId="15BD8E19">
            <wp:simplePos x="0" y="0"/>
            <wp:positionH relativeFrom="column">
              <wp:posOffset>3352800</wp:posOffset>
            </wp:positionH>
            <wp:positionV relativeFrom="paragraph">
              <wp:posOffset>342477</wp:posOffset>
            </wp:positionV>
            <wp:extent cx="471886" cy="1228725"/>
            <wp:effectExtent l="0" t="0" r="0" b="0"/>
            <wp:wrapNone/>
            <wp:docPr id="21" name="Picture 21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56739B1F" wp14:editId="2C12E136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952500" cy="793751"/>
            <wp:effectExtent l="0" t="0" r="0" b="0"/>
            <wp:wrapNone/>
            <wp:docPr id="18" name="Picture 18" descr="D:\Local Disk F\New folder\SECRETARY\NEW PICS\NEW PHOTOS\tabl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NEW PHOTOS\table fin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           _____________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21DE9" w:rsidRDefault="006C24DE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6C24D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 wp14:anchorId="16D384CC" wp14:editId="4B9A4E0A">
            <wp:simplePos x="0" y="0"/>
            <wp:positionH relativeFrom="column">
              <wp:posOffset>180975</wp:posOffset>
            </wp:positionH>
            <wp:positionV relativeFrom="paragraph">
              <wp:posOffset>179705</wp:posOffset>
            </wp:positionV>
            <wp:extent cx="1314450" cy="758101"/>
            <wp:effectExtent l="0" t="0" r="0" b="0"/>
            <wp:wrapNone/>
            <wp:docPr id="22" name="Picture 22" descr="D:\Local Disk F\New folder\KIBUUKA 2023\pictures\kibuuka pic\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ben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</w:t>
      </w:r>
    </w:p>
    <w:p w:rsidR="004C5060" w:rsidRP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</w:t>
      </w:r>
    </w:p>
    <w:p w:rsidR="0094477F" w:rsidRPr="0094477F" w:rsidRDefault="0094477F" w:rsidP="001E228B">
      <w:pPr>
        <w:spacing w:line="276" w:lineRule="auto"/>
        <w:ind w:left="360" w:firstLine="0"/>
        <w:rPr>
          <w:rFonts w:ascii="Century Gothic" w:hAnsi="Century Gothic"/>
          <w:noProof/>
          <w:sz w:val="32"/>
          <w:szCs w:val="44"/>
        </w:rPr>
      </w:pPr>
    </w:p>
    <w:p w:rsidR="00530F55" w:rsidRP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lastRenderedPageBreak/>
        <w:t>Fill in the missing letter</w:t>
      </w:r>
      <w:r w:rsidR="00E7421D" w:rsidRPr="00530F55">
        <w:rPr>
          <w:rFonts w:ascii="Century Gothic" w:hAnsi="Century Gothic"/>
          <w:b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kn</w:t>
      </w:r>
      <w:proofErr w:type="spellEnd"/>
      <w:r w:rsidRPr="00530F55">
        <w:rPr>
          <w:rFonts w:ascii="Century Gothic" w:hAnsi="Century Gothic"/>
          <w:sz w:val="44"/>
          <w:szCs w:val="44"/>
        </w:rPr>
        <w:t>___</w:t>
      </w:r>
      <w:proofErr w:type="spellStart"/>
      <w:r w:rsidRPr="00530F55">
        <w:rPr>
          <w:rFonts w:ascii="Century Gothic" w:hAnsi="Century Gothic"/>
          <w:sz w:val="44"/>
          <w:szCs w:val="44"/>
        </w:rPr>
        <w:t>fe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 </w:t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nd</w:t>
      </w:r>
      <w:proofErr w:type="spellEnd"/>
      <w:r w:rsidRPr="00530F55">
        <w:rPr>
          <w:rFonts w:ascii="Century Gothic" w:hAnsi="Century Gothic"/>
          <w:sz w:val="44"/>
          <w:szCs w:val="44"/>
        </w:rPr>
        <w:t>___w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c___r</w:t>
      </w:r>
      <w:proofErr w:type="spellEnd"/>
      <w:r w:rsidR="00530F55">
        <w:rPr>
          <w:rFonts w:ascii="Century Gothic" w:hAnsi="Century Gothic"/>
          <w:sz w:val="44"/>
          <w:szCs w:val="44"/>
        </w:rPr>
        <w:t xml:space="preserve">                        </w:t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ll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t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</w:t>
      </w:r>
      <w:proofErr w:type="spellStart"/>
      <w:r w:rsidRPr="00530F55">
        <w:rPr>
          <w:rFonts w:ascii="Century Gothic" w:hAnsi="Century Gothic"/>
          <w:sz w:val="44"/>
          <w:szCs w:val="44"/>
        </w:rPr>
        <w:t>a___e</w:t>
      </w:r>
      <w:proofErr w:type="spellEnd"/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s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</w:t>
      </w:r>
      <w:r w:rsidRPr="00530F55">
        <w:rPr>
          <w:rFonts w:ascii="Century Gothic" w:hAnsi="Century Gothic"/>
          <w:sz w:val="44"/>
          <w:szCs w:val="44"/>
        </w:rPr>
        <w:t>p___</w:t>
      </w:r>
      <w:proofErr w:type="spellStart"/>
      <w:r w:rsidRPr="00530F55">
        <w:rPr>
          <w:rFonts w:ascii="Century Gothic" w:hAnsi="Century Gothic"/>
          <w:sz w:val="44"/>
          <w:szCs w:val="44"/>
        </w:rPr>
        <w:t>nc</w:t>
      </w:r>
      <w:proofErr w:type="spellEnd"/>
      <w:r w:rsidRPr="00530F55">
        <w:rPr>
          <w:rFonts w:ascii="Century Gothic" w:hAnsi="Century Gothic"/>
          <w:sz w:val="44"/>
          <w:szCs w:val="44"/>
        </w:rPr>
        <w:t>___l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3064D9" w:rsidRP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sz w:val="44"/>
          <w:szCs w:val="44"/>
        </w:rPr>
        <w:t>gr___</w:t>
      </w:r>
      <w:proofErr w:type="spellStart"/>
      <w:r w:rsidRPr="00530F55">
        <w:rPr>
          <w:rFonts w:ascii="Century Gothic" w:hAnsi="Century Gothic"/>
          <w:sz w:val="44"/>
          <w:szCs w:val="44"/>
        </w:rPr>
        <w:t>ss</w:t>
      </w:r>
      <w:proofErr w:type="spellEnd"/>
    </w:p>
    <w:p w:rsidR="00A5496A" w:rsidRPr="0094477F" w:rsidRDefault="00A5496A" w:rsidP="00530F55">
      <w:pPr>
        <w:spacing w:line="360" w:lineRule="auto"/>
        <w:rPr>
          <w:rFonts w:ascii="Century Gothic" w:hAnsi="Century Gothic"/>
          <w:sz w:val="10"/>
          <w:szCs w:val="44"/>
        </w:rPr>
      </w:pPr>
    </w:p>
    <w:p w:rsid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t>Write the words correctly</w:t>
      </w:r>
      <w:r w:rsidRPr="00530F55">
        <w:rPr>
          <w:rFonts w:ascii="Century Gothic" w:hAnsi="Century Gothic"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ssdre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530F55">
        <w:rPr>
          <w:rFonts w:ascii="Century Gothic" w:hAnsi="Century Gothic"/>
          <w:sz w:val="44"/>
          <w:szCs w:val="44"/>
        </w:rPr>
        <w:t>_____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</w:t>
      </w:r>
      <w:r w:rsid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loost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________</w:t>
      </w:r>
      <w:r w:rsidRPr="00530F55">
        <w:rPr>
          <w:rFonts w:ascii="Century Gothic" w:hAnsi="Century Gothic"/>
          <w:sz w:val="44"/>
          <w:szCs w:val="44"/>
        </w:rPr>
        <w:t>__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let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y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</w:t>
      </w:r>
      <w:r w:rsidR="00530F55"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>__</w:t>
      </w:r>
    </w:p>
    <w:p w:rsidR="00530F55" w:rsidRDefault="008401A6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518" o:spid="_x0000_s1207" style="position:absolute;left:0;text-align:left;margin-left:417.25pt;margin-top:343.85pt;width:54.45pt;height:77.75pt;z-index:255364864" coordorigin="1778,3241" coordsize="154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">
            <v:group id="Group 100" o:spid="_x0000_s1220" style="position:absolute;left:2645;top:3241;width:674;height:567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AutoShape 101" o:spid="_x0000_s1230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y0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/LRwQAAANwAAAAPAAAAAAAAAAAAAAAA&#10;AKECAABkcnMvZG93bnJldi54bWxQSwUGAAAAAAQABAD5AAAAjwMAAAAA&#10;"/>
              <v:shape id="AutoShape 102" o:spid="_x0000_s1229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/>
              <v:shape id="AutoShape 103" o:spid="_x0000_s1228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JP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ck9xAAAANwAAAAPAAAAAAAAAAAA&#10;AAAAAKECAABkcnMvZG93bnJldi54bWxQSwUGAAAAAAQABAD5AAAAkgMAAAAA&#10;"/>
              <v:shape id="AutoShape 104" o:spid="_x0000_s1227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<v:shape id="AutoShape 105" o:spid="_x0000_s1226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00s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00sUAAADcAAAADwAAAAAAAAAA&#10;AAAAAAChAgAAZHJzL2Rvd25yZXYueG1sUEsFBgAAAAAEAAQA+QAAAJMDAAAAAA==&#10;"/>
              <v:shape id="AutoShape 106" o:spid="_x0000_s1225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<v:shape id="AutoShape 107" o:spid="_x0000_s1224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<v:shape id="AutoShape 108" o:spid="_x0000_s1223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<v:oval id="Oval 109" o:spid="_x0000_s1222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evMAA&#10;AADcAAAADwAAAGRycy9kb3ducmV2LnhtbERPz2vCMBS+D/wfwhO8zVTBTapRRBDmSeb04O21eTbF&#10;5qUkWVv/e3MY7Pjx/V5vB9uIjnyoHSuYTTMQxKXTNVcKLj+H9yWIEJE1No5JwZMCbDejtzXm2vX8&#10;Td05ViKFcMhRgYmxzaUMpSGLYepa4sTdnbcYE/SV1B77FG4bOc+yD2mx5tRgsKW9ofJx/rUKiuLY&#10;3+rPY8Gna/ewaPzNPb1Sk/GwW4GINMR/8Z/7SytYzNPadC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DevMAAAADcAAAADwAAAAAAAAAAAAAAAACYAgAAZHJzL2Rvd25y&#10;ZXYueG1sUEsFBgAAAAAEAAQA9QAAAIUDAAAAAA==&#10;" strokecolor="white [3212]"/>
              <v:oval id="Oval 110" o:spid="_x0000_s1221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wC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yOb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MArEAAAA3AAAAA8AAAAAAAAAAAAAAAAAmAIAAGRycy9k&#10;b3ducmV2LnhtbFBLBQYAAAAABAAEAPUAAACJAwAAAAA=&#10;"/>
            </v:group>
            <v:oval id="Oval 111" o:spid="_x0000_s1219" style="position:absolute;left:1825;top:3783;width:32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2" o:spid="_x0000_s1218" type="#_x0000_t5" style="position:absolute;left:1779;top:4223;width:4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6HcQA&#10;AADcAAAADwAAAGRycy9kb3ducmV2LnhtbESPT4vCMBTE7wt+h/CEvYimuviHahQRZMXLohXB26N5&#10;tqXNS2lSrd9+IyzscZiZ3zCrTWcq8aDGFZYVjEcRCOLU6oIzBZdkP1yAcB5ZY2WZFLzIwWbd+1hh&#10;rO2TT/Q4+0wECLsYFeTe17GULs3JoBvZmjh4d9sY9EE2mdQNPgPcVHISRTNpsOCwkGNNu5zS8twa&#10;BVjerkejf2SbZEX0fWsH86QkpT773XYJwlPn/8N/7YNWMP0aw/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Oh3EAAAA3AAAAA8AAAAAAAAAAAAAAAAAmAIAAGRycy9k&#10;b3ducmV2LnhtbFBLBQYAAAAABAAEAPUAAACJAwAAAAA=&#10;"/>
            <v:shape id="AutoShape 113" o:spid="_x0000_s1217" type="#_x0000_t32" style="position:absolute;left:1995;top:4031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<v:group id="Group 114" o:spid="_x0000_s1212" style="position:absolute;left:1888;top:4542;width:264;height:188" coordorigin="2208,4486" coordsize="286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AutoShape 115" o:spid="_x0000_s1216" type="#_x0000_t32" style="position:absolute;left:2208;top:4495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<v:shape id="AutoShape 116" o:spid="_x0000_s1215" type="#_x0000_t32" style="position:absolute;left:2409;top:4486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<v:shape id="AutoShape 117" o:spid="_x0000_s1214" type="#_x0000_t32" style="position:absolute;left:2208;top:4714;width: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<v:shape id="AutoShape 118" o:spid="_x0000_s1213" type="#_x0000_t32" style="position:absolute;left:2409;top:4706;width:85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</v:group>
            <v:shape id="AutoShape 119" o:spid="_x0000_s1211" type="#_x0000_t5" style="position:absolute;left:2126;top:3928;width:93;height:79;rotation:69560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EQMIA&#10;AADcAAAADwAAAGRycy9kb3ducmV2LnhtbERPy2oCMRTdC/5DuEI3pWZUamU0yqCI4k6tdHuZ3Hno&#10;5CZMUp3265tFweXhvBerzjTiTq2vLSsYDRMQxLnVNZcKPs/btxkIH5A1NpZJwQ95WC37vQWm2j74&#10;SPdTKEUMYZ+igioEl0rp84oM+qF1xJErbGswRNiWUrf4iOGmkeMkmUqDNceGCh2tK8pvp2+jYHO5&#10;Fvvy8pXtti5zze/r4aMuDkq9DLpsDiJQF57if/deK3ifxL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gRAwgAAANwAAAAPAAAAAAAAAAAAAAAAAJgCAABkcnMvZG93&#10;bnJldi54bWxQSwUGAAAAAAQABAD1AAAAhwMAAAAA&#10;"/>
            <v:shape id="Freeform 120" o:spid="_x0000_s1210" style="position:absolute;left:1778;top:4107;width:216;height:46;rotation:11367943fd;visibility:visible;mso-wrap-style:square;v-text-anchor:top" coordsize="48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SAsYA&#10;AADcAAAADwAAAGRycy9kb3ducmV2LnhtbESPzWrDMBCE74W8g9hAb43c/8SxHEqhtCRQSFqS68ba&#10;Wk6slZFUx3n7qlDocZiZb5hiMdhW9ORD41jB9SQDQVw53XCt4PPj5WoKIkRkja1jUnCmAItydFFg&#10;rt2J19RvYi0ShEOOCkyMXS5lqAxZDBPXESfvy3mLMUlfS+3xlOC2lTdZ9iAtNpwWDHb0bKg6br6t&#10;gnq33tNhueqXpn2887Pt7v0cX5W6HA9PcxCRhvgf/mu/aQX3tzP4PZOO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SAsYAAADcAAAADwAAAAAAAAAAAAAAAACYAgAAZHJz&#10;L2Rvd25yZXYueG1sUEsFBgAAAAAEAAQA9QAAAIsDAAAAAA==&#10;" path="m,99v14,5,31,4,41,14c51,123,43,145,54,153v24,17,55,18,82,27c150,185,177,194,177,194v85,-13,166,-14,231,-81c432,88,446,77,462,45,485,,459,4,489,4e" filled="f">
              <v:path arrowok="t" o:connecttype="custom" o:connectlocs="0,23;18,27;24,36;60,43;78,46;180,27;204,11;216,1" o:connectangles="0,0,0,0,0,0,0,0"/>
            </v:shape>
            <v:oval id="Oval 121" o:spid="_x0000_s1209" style="position:absolute;left:2004;top:3860;width:69;height: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Hw8EA&#10;AADcAAAADwAAAGRycy9kb3ducmV2LnhtbERPTWvCQBC9F/oflin0VjdKUyS6SkwRSu3FtBdvQ3ZM&#10;otnZkN1q/PfOodDj430v16Pr1IWG0Ho2MJ0koIgrb1uuDfx8b1/moEJEtth5JgM3CrBePT4sMbP+&#10;ynu6lLFWEsIhQwNNjH2mdagachgmvicW7ugHh1HgUGs74FXCXadnSfKmHbYsDQ32VDRUnctfJ72H&#10;zS6/MeanMrXbL/4sxve0MOb5acwXoCKN8V/85/6wBtJXmS9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B8PBAAAA3AAAAA8AAAAAAAAAAAAAAAAAmAIAAGRycy9kb3du&#10;cmV2LnhtbFBLBQYAAAAABAAEAPUAAACGAwAAAAA=&#10;" fillcolor="black [3200]" strokecolor="#f2f2f2 [3041]" strokeweight="3pt">
              <v:shadow on="t" color="#7f7f7f [1601]" opacity=".5" offset="1pt"/>
            </v:oval>
            <v:shape id="AutoShape 122" o:spid="_x0000_s1208" type="#_x0000_t32" style="position:absolute;left:2004;top:3808;width:628;height:3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</v:group>
        </w:pict>
      </w:r>
      <w:proofErr w:type="spellStart"/>
      <w:proofErr w:type="gramStart"/>
      <w:r w:rsidR="003064D9">
        <w:rPr>
          <w:rFonts w:ascii="Century Gothic" w:hAnsi="Century Gothic"/>
          <w:sz w:val="44"/>
          <w:szCs w:val="44"/>
        </w:rPr>
        <w:t>airch</w:t>
      </w:r>
      <w:proofErr w:type="spellEnd"/>
      <w:proofErr w:type="gramEnd"/>
      <w:r w:rsidR="003064D9"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</w:t>
      </w:r>
      <w:r w:rsidR="003064D9">
        <w:rPr>
          <w:rFonts w:ascii="Century Gothic" w:hAnsi="Century Gothic"/>
          <w:sz w:val="44"/>
          <w:szCs w:val="44"/>
        </w:rPr>
        <w:t>____</w:t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</w:p>
    <w:p w:rsidR="003064D9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eafl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P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530F55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30F55" w:rsidRPr="00530F55" w:rsidSect="00905B9D">
      <w:footerReference w:type="default" r:id="rId26"/>
      <w:pgSz w:w="11909" w:h="16834" w:code="9"/>
      <w:pgMar w:top="900" w:right="1289" w:bottom="450" w:left="1170" w:header="720" w:footer="64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A6" w:rsidRDefault="008401A6" w:rsidP="00C86EE0">
      <w:r>
        <w:separator/>
      </w:r>
    </w:p>
  </w:endnote>
  <w:endnote w:type="continuationSeparator" w:id="0">
    <w:p w:rsidR="008401A6" w:rsidRDefault="008401A6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12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905B9D" w:rsidRPr="00905B9D" w:rsidRDefault="00905B9D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905B9D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905B9D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905B9D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022AD8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905B9D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A6" w:rsidRDefault="008401A6" w:rsidP="00C86EE0">
      <w:r>
        <w:separator/>
      </w:r>
    </w:p>
  </w:footnote>
  <w:footnote w:type="continuationSeparator" w:id="0">
    <w:p w:rsidR="008401A6" w:rsidRDefault="008401A6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8259D0"/>
    <w:multiLevelType w:val="hybridMultilevel"/>
    <w:tmpl w:val="802A6C74"/>
    <w:lvl w:ilvl="0" w:tplc="07AA5D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2AD8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34FD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43B6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072B8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87DF9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3998"/>
    <w:rsid w:val="003F5174"/>
    <w:rsid w:val="003F7B88"/>
    <w:rsid w:val="00401BB3"/>
    <w:rsid w:val="0040247A"/>
    <w:rsid w:val="004032A3"/>
    <w:rsid w:val="00412817"/>
    <w:rsid w:val="00421DE9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8AA"/>
    <w:rsid w:val="00494FF7"/>
    <w:rsid w:val="00495F86"/>
    <w:rsid w:val="00497D58"/>
    <w:rsid w:val="004B047C"/>
    <w:rsid w:val="004B3591"/>
    <w:rsid w:val="004B40F0"/>
    <w:rsid w:val="004B77D7"/>
    <w:rsid w:val="004C3FC9"/>
    <w:rsid w:val="004C5060"/>
    <w:rsid w:val="004D1C2B"/>
    <w:rsid w:val="004D2AFD"/>
    <w:rsid w:val="004E5105"/>
    <w:rsid w:val="004F0D16"/>
    <w:rsid w:val="00502397"/>
    <w:rsid w:val="00514B2B"/>
    <w:rsid w:val="00520505"/>
    <w:rsid w:val="0052126E"/>
    <w:rsid w:val="00530F55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24DE"/>
    <w:rsid w:val="006C4691"/>
    <w:rsid w:val="006D1359"/>
    <w:rsid w:val="006D20B8"/>
    <w:rsid w:val="006D692C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0F6D"/>
    <w:rsid w:val="007D4574"/>
    <w:rsid w:val="007D6805"/>
    <w:rsid w:val="008015A5"/>
    <w:rsid w:val="00806F9F"/>
    <w:rsid w:val="00811F98"/>
    <w:rsid w:val="00821F5E"/>
    <w:rsid w:val="00822E42"/>
    <w:rsid w:val="0083447A"/>
    <w:rsid w:val="008359D4"/>
    <w:rsid w:val="008401A6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05B9D"/>
    <w:rsid w:val="009131A8"/>
    <w:rsid w:val="00921488"/>
    <w:rsid w:val="009225DE"/>
    <w:rsid w:val="00922D62"/>
    <w:rsid w:val="00923071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015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4484F"/>
    <w:rsid w:val="00C5279E"/>
    <w:rsid w:val="00C60A5A"/>
    <w:rsid w:val="00C61BA7"/>
    <w:rsid w:val="00C709E4"/>
    <w:rsid w:val="00C73645"/>
    <w:rsid w:val="00C73D6A"/>
    <w:rsid w:val="00C806AD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18F3"/>
    <w:rsid w:val="00D046E3"/>
    <w:rsid w:val="00D118C8"/>
    <w:rsid w:val="00D17E30"/>
    <w:rsid w:val="00D23616"/>
    <w:rsid w:val="00D25684"/>
    <w:rsid w:val="00D25AA3"/>
    <w:rsid w:val="00D27516"/>
    <w:rsid w:val="00D32688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01A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33A8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2"/>
    <o:shapelayout v:ext="edit">
      <o:idmap v:ext="edit" data="1,3"/>
      <o:rules v:ext="edit">
        <o:r id="V:Rule1" type="connector" idref="#AutoShape 126"/>
        <o:r id="V:Rule2" type="connector" idref="#AutoShape 127"/>
        <o:r id="V:Rule3" type="connector" idref="#AutoShape 129"/>
        <o:r id="V:Rule4" type="connector" idref="#AutoShape 115"/>
        <o:r id="V:Rule5" type="connector" idref="#AutoShape 103"/>
        <o:r id="V:Rule6" type="connector" idref="#AutoShape 102"/>
        <o:r id="V:Rule7" type="connector" idref="#AutoShape 104"/>
        <o:r id="V:Rule8" type="connector" idref="#AutoShape 125"/>
        <o:r id="V:Rule9" type="connector" idref="#AutoShape 130"/>
        <o:r id="V:Rule10" type="connector" idref="#AutoShape 108"/>
        <o:r id="V:Rule11" type="connector" idref="#AutoShape 118"/>
        <o:r id="V:Rule12" type="connector" idref="#AutoShape 122"/>
        <o:r id="V:Rule13" type="connector" idref="#AutoShape 128"/>
        <o:r id="V:Rule14" type="connector" idref="#AutoShape 113"/>
        <o:r id="V:Rule15" type="connector" idref="#AutoShape 117"/>
        <o:r id="V:Rule16" type="connector" idref="#AutoShape 132"/>
        <o:r id="V:Rule17" type="connector" idref="#AutoShape 107"/>
        <o:r id="V:Rule18" type="connector" idref="#AutoShape 131"/>
        <o:r id="V:Rule19" type="connector" idref="#AutoShape 106"/>
        <o:r id="V:Rule20" type="connector" idref="#AutoShape 105"/>
        <o:r id="V:Rule21" type="connector" idref="#AutoShape 116"/>
        <o:r id="V:Rule22" type="connector" idref="#AutoShape 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B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9512-C3B8-4D88-8EA5-F0F8BD7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71</cp:revision>
  <cp:lastPrinted>2017-10-19T11:42:00Z</cp:lastPrinted>
  <dcterms:created xsi:type="dcterms:W3CDTF">2016-10-25T15:17:00Z</dcterms:created>
  <dcterms:modified xsi:type="dcterms:W3CDTF">2023-11-02T08:00:00Z</dcterms:modified>
</cp:coreProperties>
</file>